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27" w:rsidRPr="0081421D" w:rsidRDefault="00FA5887" w:rsidP="00DE1018">
      <w:pPr>
        <w:spacing w:after="0" w:line="240" w:lineRule="auto"/>
        <w:ind w:left="-851"/>
        <w:contextualSpacing/>
        <w:jc w:val="center"/>
        <w:rPr>
          <w:rFonts w:ascii="Times New Roman" w:hAnsi="Times New Roman"/>
        </w:rPr>
      </w:pPr>
      <w:r w:rsidRPr="0081421D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65405</wp:posOffset>
            </wp:positionV>
            <wp:extent cx="2028825" cy="841375"/>
            <wp:effectExtent l="0" t="0" r="9525" b="0"/>
            <wp:wrapSquare wrapText="bothSides"/>
            <wp:docPr id="2" name="Immagine 1" descr="http://www.unict.it/sites/default/files/images/300x130xorizzontale-grigio.png.pagespeed.ic.J4SKxKNOYf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unict.it/sites/default/files/images/300x130xorizzontale-grigio.png.pagespeed.ic.J4SKxKNOYf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105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397</wp:posOffset>
                </wp:positionH>
                <wp:positionV relativeFrom="paragraph">
                  <wp:posOffset>-91152</wp:posOffset>
                </wp:positionV>
                <wp:extent cx="7620" cy="1230630"/>
                <wp:effectExtent l="0" t="0" r="5080" b="12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1230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BD9F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95pt;margin-top:-7.2pt;width:.6pt;height:9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">
                <o:lock v:ext="edit" shapetype="f"/>
              </v:shape>
            </w:pict>
          </mc:Fallback>
        </mc:AlternateContent>
      </w:r>
    </w:p>
    <w:p w:rsidR="005C18CB" w:rsidRDefault="00FA5887" w:rsidP="00916512">
      <w:pPr>
        <w:spacing w:after="0" w:line="240" w:lineRule="auto"/>
        <w:ind w:left="3686"/>
        <w:contextualSpacing/>
        <w:rPr>
          <w:rFonts w:ascii="Times New Roman" w:hAnsi="Times New Roman"/>
          <w:smallCaps/>
          <w:sz w:val="30"/>
          <w:szCs w:val="30"/>
        </w:rPr>
      </w:pPr>
      <w:r>
        <w:rPr>
          <w:rFonts w:ascii="Times New Roman" w:hAnsi="Times New Roman"/>
          <w:smallCaps/>
          <w:noProof/>
          <w:sz w:val="30"/>
          <w:szCs w:val="30"/>
          <w:lang w:eastAsia="it-IT"/>
        </w:rPr>
        <w:drawing>
          <wp:anchor distT="0" distB="0" distL="114300" distR="114300" simplePos="0" relativeHeight="251660288" behindDoc="0" locked="0" layoutInCell="1" allowOverlap="1" wp14:anchorId="65549470" wp14:editId="78CF744F">
            <wp:simplePos x="0" y="0"/>
            <wp:positionH relativeFrom="column">
              <wp:posOffset>5303122</wp:posOffset>
            </wp:positionH>
            <wp:positionV relativeFrom="paragraph">
              <wp:posOffset>49871</wp:posOffset>
            </wp:positionV>
            <wp:extent cx="696036" cy="696036"/>
            <wp:effectExtent l="0" t="0" r="8890" b="889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25" cy="6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27" w:rsidRPr="00917F9D">
        <w:rPr>
          <w:rFonts w:ascii="Times New Roman" w:hAnsi="Times New Roman"/>
          <w:smallCaps/>
          <w:sz w:val="30"/>
          <w:szCs w:val="30"/>
        </w:rPr>
        <w:t xml:space="preserve">Dipartimento di Scienze </w:t>
      </w:r>
    </w:p>
    <w:p w:rsidR="002A7A27" w:rsidRPr="00917F9D" w:rsidRDefault="002A7A27" w:rsidP="00916512">
      <w:pPr>
        <w:spacing w:after="0" w:line="240" w:lineRule="auto"/>
        <w:ind w:left="3686"/>
        <w:contextualSpacing/>
        <w:rPr>
          <w:rFonts w:ascii="Times New Roman" w:hAnsi="Times New Roman"/>
          <w:smallCaps/>
        </w:rPr>
      </w:pPr>
      <w:r w:rsidRPr="00917F9D">
        <w:rPr>
          <w:rFonts w:ascii="Times New Roman" w:hAnsi="Times New Roman"/>
          <w:smallCaps/>
          <w:sz w:val="30"/>
          <w:szCs w:val="30"/>
        </w:rPr>
        <w:t>del</w:t>
      </w:r>
      <w:r w:rsidR="007E020A" w:rsidRPr="00917F9D">
        <w:rPr>
          <w:rFonts w:ascii="Times New Roman" w:hAnsi="Times New Roman"/>
          <w:smallCaps/>
          <w:sz w:val="30"/>
          <w:szCs w:val="30"/>
        </w:rPr>
        <w:t xml:space="preserve"> F</w:t>
      </w:r>
      <w:r w:rsidR="00917F9D">
        <w:rPr>
          <w:rFonts w:ascii="Times New Roman" w:hAnsi="Times New Roman"/>
          <w:smallCaps/>
          <w:sz w:val="30"/>
          <w:szCs w:val="30"/>
        </w:rPr>
        <w:t>armaco</w:t>
      </w:r>
      <w:r w:rsidR="007E020A" w:rsidRPr="00917F9D">
        <w:rPr>
          <w:rFonts w:ascii="Times New Roman" w:hAnsi="Times New Roman"/>
          <w:smallCaps/>
          <w:sz w:val="30"/>
          <w:szCs w:val="30"/>
        </w:rPr>
        <w:t xml:space="preserve"> </w:t>
      </w:r>
      <w:r w:rsidR="00917F9D" w:rsidRPr="00917F9D">
        <w:rPr>
          <w:rFonts w:ascii="Times New Roman" w:hAnsi="Times New Roman"/>
          <w:smallCaps/>
          <w:sz w:val="30"/>
          <w:szCs w:val="30"/>
        </w:rPr>
        <w:t>e della Salute</w:t>
      </w:r>
    </w:p>
    <w:p w:rsidR="00A20952" w:rsidRDefault="007E020A" w:rsidP="00916512">
      <w:pPr>
        <w:spacing w:after="0" w:line="240" w:lineRule="auto"/>
        <w:ind w:left="3686"/>
        <w:contextualSpacing/>
        <w:rPr>
          <w:rFonts w:ascii="Times New Roman" w:hAnsi="Times New Roman"/>
          <w:sz w:val="26"/>
          <w:szCs w:val="26"/>
        </w:rPr>
      </w:pPr>
      <w:r w:rsidRPr="0081421D">
        <w:rPr>
          <w:rFonts w:ascii="Times New Roman" w:hAnsi="Times New Roman"/>
          <w:sz w:val="26"/>
          <w:szCs w:val="26"/>
        </w:rPr>
        <w:t xml:space="preserve">   </w:t>
      </w:r>
    </w:p>
    <w:p w:rsidR="002A7A27" w:rsidRPr="0081421D" w:rsidRDefault="00C03105" w:rsidP="00CA37E8">
      <w:pPr>
        <w:spacing w:after="0" w:line="240" w:lineRule="auto"/>
        <w:ind w:left="3686"/>
        <w:contextualSpacing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A7A27" w:rsidRDefault="002A7A27" w:rsidP="00916512">
      <w:pPr>
        <w:spacing w:after="0" w:line="240" w:lineRule="auto"/>
        <w:contextualSpacing/>
        <w:jc w:val="right"/>
      </w:pPr>
    </w:p>
    <w:p w:rsidR="002A7A27" w:rsidRDefault="002A7A27" w:rsidP="00916512">
      <w:pPr>
        <w:spacing w:after="0" w:line="240" w:lineRule="auto"/>
        <w:contextualSpacing/>
        <w:jc w:val="right"/>
      </w:pPr>
    </w:p>
    <w:p w:rsidR="004A4C90" w:rsidRDefault="004A4C90" w:rsidP="00916512">
      <w:pPr>
        <w:spacing w:after="0" w:line="240" w:lineRule="auto"/>
        <w:contextualSpacing/>
        <w:jc w:val="right"/>
      </w:pPr>
    </w:p>
    <w:p w:rsidR="004A4C90" w:rsidRDefault="006F67C6" w:rsidP="006F67C6">
      <w:pPr>
        <w:spacing w:after="0" w:line="240" w:lineRule="auto"/>
        <w:contextualSpacing/>
      </w:pPr>
      <w:r>
        <w:t xml:space="preserve">Catania, </w:t>
      </w:r>
      <w:r w:rsidR="007A4493">
        <w:t>…………………………….</w:t>
      </w:r>
    </w:p>
    <w:p w:rsidR="004A4C90" w:rsidRPr="00CA37E8" w:rsidRDefault="004A4C90" w:rsidP="00916512">
      <w:pPr>
        <w:spacing w:after="0" w:line="240" w:lineRule="auto"/>
        <w:contextualSpacing/>
        <w:jc w:val="right"/>
        <w:rPr>
          <w:i/>
        </w:rPr>
      </w:pPr>
    </w:p>
    <w:p w:rsidR="004A4C90" w:rsidRPr="00CA37E8" w:rsidRDefault="00CA37E8" w:rsidP="009E5A4A">
      <w:pPr>
        <w:spacing w:after="0" w:line="240" w:lineRule="auto"/>
        <w:contextualSpacing/>
        <w:rPr>
          <w:i/>
        </w:rPr>
      </w:pPr>
      <w:r w:rsidRPr="00CA37E8">
        <w:rPr>
          <w:i/>
        </w:rPr>
        <w:t>Spett.le SIFO</w:t>
      </w:r>
    </w:p>
    <w:p w:rsidR="00CA37E8" w:rsidRPr="00CA37E8" w:rsidRDefault="00CA37E8" w:rsidP="009E5A4A">
      <w:pPr>
        <w:spacing w:after="0" w:line="240" w:lineRule="auto"/>
        <w:contextualSpacing/>
        <w:rPr>
          <w:i/>
          <w:iCs/>
        </w:rPr>
      </w:pPr>
      <w:r w:rsidRPr="00CA37E8">
        <w:rPr>
          <w:i/>
          <w:iCs/>
        </w:rPr>
        <w:t>Segreteria ECM/FAD</w:t>
      </w:r>
    </w:p>
    <w:p w:rsidR="00CA37E8" w:rsidRPr="00CA37E8" w:rsidRDefault="00CA37E8" w:rsidP="009E5A4A">
      <w:pPr>
        <w:spacing w:after="0" w:line="240" w:lineRule="auto"/>
        <w:contextualSpacing/>
        <w:rPr>
          <w:i/>
          <w:iCs/>
        </w:rPr>
      </w:pPr>
      <w:r w:rsidRPr="00CA37E8">
        <w:rPr>
          <w:i/>
          <w:iCs/>
        </w:rPr>
        <w:t xml:space="preserve"> c/a Sig.ra Anna Castelli</w:t>
      </w:r>
    </w:p>
    <w:p w:rsidR="009E5A4A" w:rsidRPr="009E5A4A" w:rsidRDefault="007A4493" w:rsidP="009E5A4A">
      <w:pPr>
        <w:spacing w:after="0" w:line="240" w:lineRule="auto"/>
        <w:contextualSpacing/>
        <w:rPr>
          <w:i/>
          <w:iCs/>
        </w:rPr>
      </w:pPr>
      <w:r w:rsidRPr="007A4493">
        <w:rPr>
          <w:i/>
          <w:iCs/>
        </w:rPr>
        <w:t>anna.castelli@sifo.it</w:t>
      </w:r>
    </w:p>
    <w:p w:rsidR="004A4C90" w:rsidRDefault="004A4C90" w:rsidP="00916512">
      <w:pPr>
        <w:spacing w:after="0" w:line="240" w:lineRule="auto"/>
        <w:contextualSpacing/>
        <w:jc w:val="right"/>
      </w:pPr>
    </w:p>
    <w:p w:rsidR="004A4C90" w:rsidRDefault="004A4C90" w:rsidP="009E5A4A">
      <w:pPr>
        <w:spacing w:after="0" w:line="240" w:lineRule="auto"/>
        <w:contextualSpacing/>
      </w:pPr>
    </w:p>
    <w:p w:rsidR="009E5A4A" w:rsidRDefault="009E5A4A" w:rsidP="009E5A4A">
      <w:pPr>
        <w:spacing w:after="0" w:line="240" w:lineRule="auto"/>
        <w:contextualSpacing/>
      </w:pPr>
    </w:p>
    <w:p w:rsidR="009E5A4A" w:rsidRDefault="009E5A4A" w:rsidP="009E5A4A">
      <w:pPr>
        <w:spacing w:after="0" w:line="240" w:lineRule="auto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Oggetto:</w:t>
      </w:r>
      <w:r w:rsidR="000316A7">
        <w:rPr>
          <w:b/>
          <w:bCs/>
          <w:i/>
          <w:iCs/>
        </w:rPr>
        <w:t xml:space="preserve"> </w:t>
      </w:r>
      <w:r w:rsidR="00CA37E8">
        <w:rPr>
          <w:b/>
          <w:bCs/>
          <w:i/>
          <w:iCs/>
        </w:rPr>
        <w:t xml:space="preserve">Richiesta credenziali di accesso corsi FAD SIFO asincroni </w:t>
      </w:r>
    </w:p>
    <w:p w:rsidR="00CA37E8" w:rsidRDefault="00CA37E8" w:rsidP="009E5A4A">
      <w:pPr>
        <w:spacing w:after="0" w:line="240" w:lineRule="auto"/>
        <w:contextualSpacing/>
        <w:rPr>
          <w:b/>
          <w:bCs/>
          <w:i/>
          <w:iCs/>
        </w:rPr>
      </w:pPr>
    </w:p>
    <w:p w:rsidR="00CA37E8" w:rsidRDefault="00CA37E8" w:rsidP="00CA37E8">
      <w:pPr>
        <w:spacing w:after="0" w:line="360" w:lineRule="auto"/>
        <w:contextualSpacing/>
        <w:rPr>
          <w:bCs/>
          <w:iCs/>
        </w:rPr>
      </w:pPr>
      <w:r>
        <w:rPr>
          <w:bCs/>
          <w:iCs/>
        </w:rPr>
        <w:t>Il/la sottoscritto/a    ………………………………………………………………………………………………….., in qualità di studente iscritto al ……… anno (F.C.) (*) del CdLM in Farmacia / CTF (*) presso il Dipartimento di Scienze del Farmaco e della Salute dell’Università degli Studi di Catania (matricola n. …………………………………..), con la presente chiede che gli/le vengano rilasciate le credenziali di accesso per poter seguire i corsi FAD indicati nella scheda allegata.</w:t>
      </w:r>
    </w:p>
    <w:p w:rsidR="00CA37E8" w:rsidRDefault="00CA37E8" w:rsidP="00CA37E8">
      <w:pPr>
        <w:spacing w:after="0" w:line="360" w:lineRule="auto"/>
        <w:contextualSpacing/>
        <w:rPr>
          <w:bCs/>
          <w:iCs/>
        </w:rPr>
      </w:pPr>
    </w:p>
    <w:p w:rsidR="00CA37E8" w:rsidRDefault="00CA37E8" w:rsidP="00CA37E8">
      <w:pPr>
        <w:spacing w:after="0" w:line="360" w:lineRule="auto"/>
        <w:contextualSpacing/>
        <w:rPr>
          <w:bCs/>
          <w:iCs/>
        </w:rPr>
      </w:pPr>
      <w:r>
        <w:rPr>
          <w:bCs/>
          <w:iCs/>
        </w:rPr>
        <w:t>Con osservanza</w:t>
      </w:r>
    </w:p>
    <w:p w:rsidR="00CA37E8" w:rsidRDefault="00CA37E8" w:rsidP="00CA37E8">
      <w:pPr>
        <w:spacing w:after="0" w:line="360" w:lineRule="auto"/>
        <w:contextualSpacing/>
        <w:rPr>
          <w:bCs/>
          <w:iCs/>
        </w:rPr>
      </w:pPr>
      <w:r>
        <w:rPr>
          <w:bCs/>
          <w:iCs/>
        </w:rPr>
        <w:t>(firma leggibile</w:t>
      </w:r>
      <w:r w:rsidR="007A4493">
        <w:rPr>
          <w:bCs/>
          <w:iCs/>
        </w:rPr>
        <w:t xml:space="preserve"> o firma digitale</w:t>
      </w:r>
      <w:r>
        <w:rPr>
          <w:bCs/>
          <w:iCs/>
        </w:rPr>
        <w:t>)</w:t>
      </w:r>
    </w:p>
    <w:p w:rsidR="00CA37E8" w:rsidRDefault="00CA37E8" w:rsidP="00CA37E8">
      <w:pPr>
        <w:spacing w:after="0" w:line="360" w:lineRule="auto"/>
        <w:contextualSpacing/>
        <w:rPr>
          <w:bCs/>
          <w:iCs/>
        </w:rPr>
      </w:pPr>
    </w:p>
    <w:p w:rsidR="00CA37E8" w:rsidRDefault="00CA37E8" w:rsidP="00CA37E8">
      <w:pPr>
        <w:spacing w:after="0" w:line="360" w:lineRule="auto"/>
        <w:contextualSpacing/>
        <w:rPr>
          <w:bCs/>
          <w:iCs/>
        </w:rPr>
      </w:pPr>
      <w:r>
        <w:rPr>
          <w:bCs/>
          <w:iCs/>
        </w:rPr>
        <w:t>…………………………………………</w:t>
      </w:r>
    </w:p>
    <w:p w:rsidR="00CA37E8" w:rsidRDefault="00CA37E8" w:rsidP="00CA37E8">
      <w:pPr>
        <w:spacing w:after="0" w:line="360" w:lineRule="auto"/>
        <w:contextualSpacing/>
        <w:rPr>
          <w:bCs/>
          <w:iCs/>
        </w:rPr>
      </w:pPr>
    </w:p>
    <w:p w:rsidR="00CA37E8" w:rsidRPr="00CA37E8" w:rsidRDefault="00CA37E8" w:rsidP="00CA37E8">
      <w:pPr>
        <w:spacing w:after="0" w:line="360" w:lineRule="auto"/>
        <w:contextualSpacing/>
        <w:rPr>
          <w:bCs/>
          <w:i/>
          <w:iCs/>
          <w:sz w:val="20"/>
        </w:rPr>
      </w:pPr>
      <w:r w:rsidRPr="00CA37E8">
        <w:rPr>
          <w:bCs/>
          <w:i/>
          <w:iCs/>
          <w:sz w:val="20"/>
        </w:rPr>
        <w:t xml:space="preserve">Si dichiara altresì che i corsi autorizzati verranno utilizzati esclusivamente per uso personale, ai fini svolgimento online del tirocinio professionale </w:t>
      </w:r>
      <w:proofErr w:type="spellStart"/>
      <w:r w:rsidRPr="00CA37E8">
        <w:rPr>
          <w:bCs/>
          <w:i/>
          <w:iCs/>
          <w:sz w:val="20"/>
        </w:rPr>
        <w:t>pre</w:t>
      </w:r>
      <w:proofErr w:type="spellEnd"/>
      <w:r w:rsidRPr="00CA37E8">
        <w:rPr>
          <w:bCs/>
          <w:i/>
          <w:iCs/>
          <w:sz w:val="20"/>
        </w:rPr>
        <w:t>-laurea, e che il loro contenuto non sarà reso pubblico, anche in parte, mediante canali sociali o altri mezzi di divulgazione.</w:t>
      </w:r>
    </w:p>
    <w:p w:rsidR="00CA37E8" w:rsidRPr="00CA37E8" w:rsidRDefault="00CA37E8" w:rsidP="009E5A4A">
      <w:pPr>
        <w:spacing w:after="0" w:line="240" w:lineRule="auto"/>
        <w:contextualSpacing/>
        <w:rPr>
          <w:bCs/>
          <w:i/>
          <w:iCs/>
          <w:sz w:val="20"/>
        </w:rPr>
      </w:pPr>
    </w:p>
    <w:p w:rsidR="00CA37E8" w:rsidRPr="00CA37E8" w:rsidRDefault="00CA37E8" w:rsidP="00CA37E8">
      <w:pPr>
        <w:spacing w:after="0" w:line="360" w:lineRule="auto"/>
        <w:contextualSpacing/>
        <w:rPr>
          <w:bCs/>
          <w:i/>
          <w:iCs/>
          <w:sz w:val="20"/>
        </w:rPr>
      </w:pPr>
      <w:r w:rsidRPr="00CA37E8">
        <w:rPr>
          <w:bCs/>
          <w:i/>
          <w:iCs/>
          <w:sz w:val="20"/>
        </w:rPr>
        <w:t>(firma leggibile</w:t>
      </w:r>
      <w:r w:rsidR="007A4493">
        <w:rPr>
          <w:bCs/>
          <w:i/>
          <w:iCs/>
          <w:sz w:val="20"/>
        </w:rPr>
        <w:t xml:space="preserve"> o firma digitale</w:t>
      </w:r>
      <w:r w:rsidRPr="00CA37E8">
        <w:rPr>
          <w:bCs/>
          <w:i/>
          <w:iCs/>
          <w:sz w:val="20"/>
        </w:rPr>
        <w:t>)</w:t>
      </w:r>
    </w:p>
    <w:p w:rsidR="00CA37E8" w:rsidRPr="00CA37E8" w:rsidRDefault="00CA37E8" w:rsidP="00CA37E8">
      <w:pPr>
        <w:spacing w:after="0" w:line="360" w:lineRule="auto"/>
        <w:contextualSpacing/>
        <w:rPr>
          <w:bCs/>
          <w:i/>
          <w:iCs/>
          <w:sz w:val="20"/>
        </w:rPr>
      </w:pPr>
    </w:p>
    <w:p w:rsidR="00CA37E8" w:rsidRPr="00CA37E8" w:rsidRDefault="00CA37E8" w:rsidP="00CA37E8">
      <w:pPr>
        <w:spacing w:after="0" w:line="360" w:lineRule="auto"/>
        <w:contextualSpacing/>
        <w:rPr>
          <w:bCs/>
          <w:i/>
          <w:iCs/>
          <w:sz w:val="20"/>
        </w:rPr>
      </w:pPr>
      <w:r w:rsidRPr="00CA37E8">
        <w:rPr>
          <w:bCs/>
          <w:i/>
          <w:iCs/>
          <w:sz w:val="20"/>
        </w:rPr>
        <w:t>…………………………………………</w:t>
      </w:r>
    </w:p>
    <w:p w:rsidR="00CA37E8" w:rsidRDefault="00CA37E8" w:rsidP="009E5A4A">
      <w:pPr>
        <w:spacing w:after="0" w:line="240" w:lineRule="auto"/>
        <w:contextualSpacing/>
        <w:rPr>
          <w:bCs/>
          <w:iCs/>
        </w:rPr>
      </w:pPr>
    </w:p>
    <w:p w:rsidR="00CA37E8" w:rsidRDefault="00CA37E8" w:rsidP="009E5A4A">
      <w:pPr>
        <w:spacing w:after="0" w:line="240" w:lineRule="auto"/>
        <w:contextualSpacing/>
        <w:rPr>
          <w:bCs/>
          <w:iCs/>
        </w:rPr>
      </w:pPr>
    </w:p>
    <w:p w:rsidR="00CA37E8" w:rsidRDefault="00CA37E8" w:rsidP="009E5A4A">
      <w:pPr>
        <w:spacing w:after="0" w:line="240" w:lineRule="auto"/>
        <w:contextualSpacing/>
        <w:rPr>
          <w:bCs/>
          <w:iCs/>
        </w:rPr>
      </w:pPr>
    </w:p>
    <w:p w:rsidR="00CA37E8" w:rsidRDefault="00CA37E8" w:rsidP="009E5A4A">
      <w:pPr>
        <w:spacing w:after="0" w:line="240" w:lineRule="auto"/>
        <w:contextualSpacing/>
        <w:rPr>
          <w:bCs/>
          <w:iCs/>
        </w:rPr>
      </w:pPr>
    </w:p>
    <w:p w:rsidR="00CA37E8" w:rsidRDefault="00CA37E8" w:rsidP="009E5A4A">
      <w:pPr>
        <w:spacing w:after="0" w:line="240" w:lineRule="auto"/>
        <w:contextualSpacing/>
        <w:rPr>
          <w:bCs/>
          <w:iCs/>
        </w:rPr>
      </w:pPr>
    </w:p>
    <w:p w:rsidR="00CA37E8" w:rsidRDefault="00CA37E8" w:rsidP="009E5A4A">
      <w:pPr>
        <w:spacing w:after="0" w:line="240" w:lineRule="auto"/>
        <w:contextualSpacing/>
        <w:rPr>
          <w:bCs/>
          <w:iCs/>
        </w:rPr>
      </w:pPr>
    </w:p>
    <w:p w:rsidR="00CA37E8" w:rsidRDefault="00CA37E8" w:rsidP="009E5A4A">
      <w:pPr>
        <w:spacing w:after="0" w:line="240" w:lineRule="auto"/>
        <w:contextualSpacing/>
        <w:rPr>
          <w:bCs/>
          <w:iCs/>
        </w:rPr>
      </w:pPr>
    </w:p>
    <w:p w:rsidR="00CA37E8" w:rsidRDefault="00CA37E8" w:rsidP="009E5A4A">
      <w:pPr>
        <w:spacing w:after="0" w:line="240" w:lineRule="auto"/>
        <w:contextualSpacing/>
        <w:rPr>
          <w:bCs/>
          <w:i/>
          <w:iCs/>
        </w:rPr>
      </w:pPr>
      <w:r w:rsidRPr="00CA37E8">
        <w:rPr>
          <w:bCs/>
          <w:i/>
          <w:iCs/>
        </w:rPr>
        <w:t>(*) depennare quanto non necessario</w:t>
      </w:r>
      <w:r w:rsidR="007A4493">
        <w:rPr>
          <w:bCs/>
          <w:i/>
          <w:iCs/>
        </w:rPr>
        <w:t>.</w:t>
      </w:r>
    </w:p>
    <w:p w:rsidR="007A4493" w:rsidRDefault="007A4493" w:rsidP="009E5A4A">
      <w:pPr>
        <w:spacing w:after="0" w:line="240" w:lineRule="auto"/>
        <w:contextualSpacing/>
        <w:rPr>
          <w:bCs/>
          <w:i/>
          <w:iCs/>
        </w:rPr>
      </w:pPr>
    </w:p>
    <w:p w:rsidR="007A4493" w:rsidRPr="00CA37E8" w:rsidRDefault="007A4493" w:rsidP="009E5A4A">
      <w:pPr>
        <w:spacing w:after="0" w:line="240" w:lineRule="auto"/>
        <w:contextualSpacing/>
        <w:rPr>
          <w:bCs/>
          <w:i/>
          <w:iCs/>
        </w:rPr>
      </w:pPr>
      <w:r>
        <w:rPr>
          <w:bCs/>
          <w:i/>
          <w:iCs/>
        </w:rPr>
        <w:t>Salvare questa scheda in formato pdf e inviare all’indirizzo email sopra riportato.</w:t>
      </w:r>
    </w:p>
    <w:p w:rsidR="00CA37E8" w:rsidRPr="007A4493" w:rsidRDefault="00CA37E8" w:rsidP="00CA37E8">
      <w:pPr>
        <w:spacing w:after="0" w:line="480" w:lineRule="auto"/>
        <w:contextualSpacing/>
        <w:rPr>
          <w:b/>
          <w:bCs/>
          <w:iCs/>
        </w:rPr>
      </w:pPr>
      <w:r w:rsidRPr="007A4493">
        <w:rPr>
          <w:b/>
          <w:bCs/>
          <w:iCs/>
        </w:rPr>
        <w:lastRenderedPageBreak/>
        <w:t xml:space="preserve">Cognome e </w:t>
      </w:r>
      <w:proofErr w:type="gramStart"/>
      <w:r w:rsidRPr="007A4493">
        <w:rPr>
          <w:b/>
          <w:bCs/>
          <w:iCs/>
        </w:rPr>
        <w:t>nome:  …</w:t>
      </w:r>
      <w:proofErr w:type="gramEnd"/>
      <w:r w:rsidRPr="007A4493">
        <w:rPr>
          <w:b/>
          <w:bCs/>
          <w:iCs/>
        </w:rPr>
        <w:t>…………………………………………………………………………………………………</w:t>
      </w:r>
    </w:p>
    <w:p w:rsidR="004A4C90" w:rsidRPr="007A4493" w:rsidRDefault="00CA37E8" w:rsidP="00CA37E8">
      <w:pPr>
        <w:spacing w:after="0" w:line="240" w:lineRule="auto"/>
        <w:contextualSpacing/>
        <w:rPr>
          <w:b/>
        </w:rPr>
      </w:pPr>
      <w:r w:rsidRPr="007A4493">
        <w:rPr>
          <w:b/>
          <w:bCs/>
          <w:iCs/>
        </w:rPr>
        <w:t>matricola n. ……………………………</w:t>
      </w:r>
      <w:proofErr w:type="gramStart"/>
      <w:r w:rsidRPr="007A4493">
        <w:rPr>
          <w:b/>
          <w:bCs/>
          <w:iCs/>
        </w:rPr>
        <w:t>…….</w:t>
      </w:r>
      <w:proofErr w:type="gramEnd"/>
      <w:r w:rsidRPr="007A4493">
        <w:rPr>
          <w:b/>
          <w:bCs/>
          <w:iCs/>
        </w:rPr>
        <w:t>.</w:t>
      </w:r>
    </w:p>
    <w:p w:rsidR="00B613C9" w:rsidRDefault="00B613C9" w:rsidP="000316A7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:rsidR="000316A7" w:rsidRPr="000316A7" w:rsidRDefault="000316A7" w:rsidP="000316A7">
      <w:pPr>
        <w:spacing w:after="0" w:line="240" w:lineRule="auto"/>
        <w:contextualSpacing/>
        <w:rPr>
          <w:rFonts w:ascii="Times New Roman" w:hAnsi="Times New Roman"/>
          <w:bCs/>
          <w:sz w:val="24"/>
          <w:szCs w:val="21"/>
        </w:rPr>
      </w:pPr>
    </w:p>
    <w:tbl>
      <w:tblPr>
        <w:tblStyle w:val="Grigliatabel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78"/>
        <w:gridCol w:w="1292"/>
        <w:gridCol w:w="1402"/>
        <w:gridCol w:w="1116"/>
        <w:gridCol w:w="1559"/>
        <w:gridCol w:w="1843"/>
      </w:tblGrid>
      <w:tr w:rsidR="00DE1018" w:rsidRPr="00CA37E8" w:rsidTr="00DE1018">
        <w:tc>
          <w:tcPr>
            <w:tcW w:w="3278" w:type="dxa"/>
          </w:tcPr>
          <w:p w:rsidR="00DE1018" w:rsidRPr="00CA37E8" w:rsidRDefault="00DE1018" w:rsidP="00CA37E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A37E8">
              <w:rPr>
                <w:rFonts w:asciiTheme="minorHAnsi" w:hAnsiTheme="minorHAnsi" w:cstheme="minorHAnsi"/>
                <w:b/>
                <w:sz w:val="24"/>
              </w:rPr>
              <w:t>Titolo del corso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*</w:t>
            </w:r>
          </w:p>
        </w:tc>
        <w:tc>
          <w:tcPr>
            <w:tcW w:w="1292" w:type="dxa"/>
          </w:tcPr>
          <w:p w:rsidR="00DE1018" w:rsidRPr="00CA37E8" w:rsidRDefault="00DE1018" w:rsidP="00CA37E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A37E8">
              <w:rPr>
                <w:rFonts w:asciiTheme="minorHAnsi" w:hAnsiTheme="minorHAnsi" w:cstheme="minorHAnsi"/>
                <w:b/>
                <w:sz w:val="24"/>
              </w:rPr>
              <w:t>Codice del corso</w:t>
            </w:r>
          </w:p>
        </w:tc>
        <w:tc>
          <w:tcPr>
            <w:tcW w:w="1402" w:type="dxa"/>
          </w:tcPr>
          <w:p w:rsidR="00DE1018" w:rsidRPr="00CC5151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eriodo di validità</w:t>
            </w:r>
          </w:p>
        </w:tc>
        <w:tc>
          <w:tcPr>
            <w:tcW w:w="1116" w:type="dxa"/>
          </w:tcPr>
          <w:p w:rsidR="00DE1018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C5151">
              <w:rPr>
                <w:rFonts w:asciiTheme="minorHAnsi" w:hAnsiTheme="minorHAnsi" w:cstheme="minorHAnsi"/>
                <w:b/>
                <w:sz w:val="24"/>
              </w:rPr>
              <w:t>Durat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/</w:t>
            </w:r>
          </w:p>
          <w:p w:rsidR="00DE1018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rediti</w:t>
            </w:r>
          </w:p>
          <w:p w:rsidR="00DE1018" w:rsidRPr="00CC5151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E1018" w:rsidRPr="005D5D18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5D18">
              <w:rPr>
                <w:rFonts w:asciiTheme="minorHAnsi" w:hAnsiTheme="minorHAnsi" w:cstheme="minorHAnsi"/>
                <w:sz w:val="24"/>
                <w:szCs w:val="24"/>
              </w:rPr>
              <w:t>Ore di tirocinio riconosciute</w:t>
            </w:r>
          </w:p>
        </w:tc>
        <w:tc>
          <w:tcPr>
            <w:tcW w:w="1843" w:type="dxa"/>
          </w:tcPr>
          <w:p w:rsidR="00DE1018" w:rsidRDefault="00DE1018" w:rsidP="00CA37E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A37E8">
              <w:rPr>
                <w:rFonts w:asciiTheme="minorHAnsi" w:hAnsiTheme="minorHAnsi" w:cstheme="minorHAnsi"/>
                <w:b/>
                <w:sz w:val="24"/>
              </w:rPr>
              <w:t>Accesso richiesto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DE1018" w:rsidRPr="00CC5151" w:rsidRDefault="00DE1018" w:rsidP="00CA37E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CC5151">
              <w:rPr>
                <w:rFonts w:asciiTheme="minorHAnsi" w:hAnsiTheme="minorHAnsi" w:cstheme="minorHAnsi"/>
                <w:sz w:val="20"/>
              </w:rPr>
              <w:t xml:space="preserve">(indicare con una X al massimo </w:t>
            </w:r>
          </w:p>
          <w:p w:rsidR="00DE1018" w:rsidRPr="00CA37E8" w:rsidRDefault="00DE1018" w:rsidP="00CA37E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CC5151">
              <w:rPr>
                <w:rFonts w:asciiTheme="minorHAnsi" w:hAnsiTheme="minorHAnsi" w:cstheme="minorHAnsi"/>
                <w:sz w:val="20"/>
              </w:rPr>
              <w:t>n. 2 corsi)</w:t>
            </w:r>
          </w:p>
        </w:tc>
      </w:tr>
      <w:tr w:rsidR="00DE1018" w:rsidTr="00DE1018">
        <w:tc>
          <w:tcPr>
            <w:tcW w:w="3278" w:type="dxa"/>
          </w:tcPr>
          <w:p w:rsidR="00DE1018" w:rsidRDefault="00DE1018" w:rsidP="00CC515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ORIGINATOR E BIOSIMILARI: EFFICACIA, SICUREZZA E PROSPETTIVE FUTURE</w:t>
            </w:r>
          </w:p>
        </w:tc>
        <w:tc>
          <w:tcPr>
            <w:tcW w:w="1292" w:type="dxa"/>
          </w:tcPr>
          <w:p w:rsidR="00DE1018" w:rsidRDefault="00DE1018" w:rsidP="001A7E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ID ECM: 313-290181</w:t>
            </w:r>
          </w:p>
        </w:tc>
        <w:tc>
          <w:tcPr>
            <w:tcW w:w="1402" w:type="dxa"/>
          </w:tcPr>
          <w:p w:rsidR="00DE1018" w:rsidRPr="00CC5151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0"/>
                <w:szCs w:val="20"/>
              </w:rPr>
              <w:t>9/03/2020 - 8/03/2021</w:t>
            </w:r>
          </w:p>
        </w:tc>
        <w:tc>
          <w:tcPr>
            <w:tcW w:w="1116" w:type="dxa"/>
          </w:tcPr>
          <w:p w:rsidR="00DE1018" w:rsidRPr="00CC5151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C5151">
              <w:rPr>
                <w:rFonts w:asciiTheme="minorHAnsi" w:hAnsiTheme="minorHAnsi" w:cstheme="minorHAnsi"/>
              </w:rPr>
              <w:t>1 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E1018" w:rsidRPr="00CC5151" w:rsidRDefault="00DE1018" w:rsidP="00CC515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E1018" w:rsidRPr="005D5D18" w:rsidRDefault="00DE1018" w:rsidP="005D5D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5D1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1018" w:rsidRDefault="00DE1018" w:rsidP="001A7E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</w:tr>
      <w:tr w:rsidR="00DE1018" w:rsidTr="00DE1018">
        <w:tc>
          <w:tcPr>
            <w:tcW w:w="3278" w:type="dxa"/>
          </w:tcPr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LA GESTIONE FARMACOLOGICA NEL PAZIENTE CRONICO</w:t>
            </w:r>
          </w:p>
        </w:tc>
        <w:tc>
          <w:tcPr>
            <w:tcW w:w="1292" w:type="dxa"/>
          </w:tcPr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ID ECM: 313-290193</w:t>
            </w:r>
          </w:p>
        </w:tc>
        <w:tc>
          <w:tcPr>
            <w:tcW w:w="1402" w:type="dxa"/>
          </w:tcPr>
          <w:p w:rsidR="00DE1018" w:rsidRDefault="00DE1018" w:rsidP="00DE1018">
            <w:r w:rsidRPr="00F963E8">
              <w:rPr>
                <w:color w:val="000000"/>
                <w:sz w:val="20"/>
                <w:szCs w:val="20"/>
              </w:rPr>
              <w:t>9/03/2020 - 8/03/2021</w:t>
            </w:r>
          </w:p>
        </w:tc>
        <w:tc>
          <w:tcPr>
            <w:tcW w:w="1116" w:type="dxa"/>
          </w:tcPr>
          <w:p w:rsidR="00DE1018" w:rsidRPr="00CC5151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C5151">
              <w:rPr>
                <w:rFonts w:asciiTheme="minorHAnsi" w:hAnsiTheme="minorHAnsi" w:cstheme="minorHAnsi"/>
              </w:rPr>
              <w:t>2 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E1018" w:rsidRPr="00CC5151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E1018" w:rsidRPr="005D5D18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1018" w:rsidRDefault="00921C16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osti disponibili esauriti</w:t>
            </w:r>
          </w:p>
        </w:tc>
      </w:tr>
      <w:tr w:rsidR="00DE1018" w:rsidTr="00DE1018">
        <w:tc>
          <w:tcPr>
            <w:tcW w:w="3278" w:type="dxa"/>
          </w:tcPr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NUOVE PROSPETTIVE IN SANITA’: LA MEDICINA DI GENERE</w:t>
            </w:r>
          </w:p>
        </w:tc>
        <w:tc>
          <w:tcPr>
            <w:tcW w:w="1292" w:type="dxa"/>
          </w:tcPr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ID ECM: 313-290197</w:t>
            </w:r>
          </w:p>
        </w:tc>
        <w:tc>
          <w:tcPr>
            <w:tcW w:w="1402" w:type="dxa"/>
          </w:tcPr>
          <w:p w:rsidR="00DE1018" w:rsidRDefault="00DE1018" w:rsidP="00DE1018">
            <w:r w:rsidRPr="00F963E8">
              <w:rPr>
                <w:color w:val="000000"/>
                <w:sz w:val="20"/>
                <w:szCs w:val="20"/>
              </w:rPr>
              <w:t>9/03/2020 - 8/03/2021</w:t>
            </w:r>
          </w:p>
        </w:tc>
        <w:tc>
          <w:tcPr>
            <w:tcW w:w="1116" w:type="dxa"/>
          </w:tcPr>
          <w:p w:rsidR="00DE1018" w:rsidRPr="00CC5151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C5151">
              <w:rPr>
                <w:rFonts w:asciiTheme="minorHAnsi" w:hAnsiTheme="minorHAnsi" w:cstheme="minorHAnsi"/>
              </w:rPr>
              <w:t>2,5 h</w:t>
            </w:r>
          </w:p>
        </w:tc>
        <w:tc>
          <w:tcPr>
            <w:tcW w:w="1559" w:type="dxa"/>
          </w:tcPr>
          <w:p w:rsidR="00DE1018" w:rsidRPr="005D5D18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E1018" w:rsidRDefault="00921C16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osti disponibili esauriti</w:t>
            </w:r>
          </w:p>
        </w:tc>
      </w:tr>
      <w:tr w:rsidR="00DE1018" w:rsidTr="00DE1018">
        <w:tc>
          <w:tcPr>
            <w:tcW w:w="3278" w:type="dxa"/>
          </w:tcPr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I PERCORSI DIAGNOSTICO TERAPEUTICI ASSISTENZIALI NELLE MALATTIE RARE E UPDATE SULLE MALATTIE INFETTIVE</w:t>
            </w:r>
          </w:p>
        </w:tc>
        <w:tc>
          <w:tcPr>
            <w:tcW w:w="1292" w:type="dxa"/>
          </w:tcPr>
          <w:p w:rsidR="00DE1018" w:rsidRDefault="00DE1018" w:rsidP="00DE1018">
            <w:pPr>
              <w:spacing w:after="0" w:line="240" w:lineRule="auto"/>
              <w:contextualSpacing/>
            </w:pPr>
          </w:p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t>ID ECM: 313-290201</w:t>
            </w:r>
          </w:p>
        </w:tc>
        <w:tc>
          <w:tcPr>
            <w:tcW w:w="1402" w:type="dxa"/>
          </w:tcPr>
          <w:p w:rsidR="00DE1018" w:rsidRDefault="00DE1018" w:rsidP="00DE1018">
            <w:r w:rsidRPr="00F963E8">
              <w:rPr>
                <w:color w:val="000000"/>
                <w:sz w:val="20"/>
                <w:szCs w:val="20"/>
              </w:rPr>
              <w:t>9/03/2020 - 8/03/2021</w:t>
            </w:r>
          </w:p>
        </w:tc>
        <w:tc>
          <w:tcPr>
            <w:tcW w:w="1116" w:type="dxa"/>
          </w:tcPr>
          <w:p w:rsidR="00DE1018" w:rsidRPr="00CC5151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 45’</w:t>
            </w:r>
          </w:p>
        </w:tc>
        <w:tc>
          <w:tcPr>
            <w:tcW w:w="1559" w:type="dxa"/>
          </w:tcPr>
          <w:p w:rsidR="00DE1018" w:rsidRPr="005D5D18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1018" w:rsidRDefault="00FE6CDB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osti disponibili esauriti</w:t>
            </w:r>
            <w:bookmarkStart w:id="0" w:name="_GoBack"/>
            <w:bookmarkEnd w:id="0"/>
          </w:p>
        </w:tc>
      </w:tr>
      <w:tr w:rsidR="00DE1018" w:rsidTr="00DE1018">
        <w:tc>
          <w:tcPr>
            <w:tcW w:w="3278" w:type="dxa"/>
          </w:tcPr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92" w:type="dxa"/>
          </w:tcPr>
          <w:p w:rsidR="00DE1018" w:rsidRPr="00583428" w:rsidRDefault="00DE1018" w:rsidP="00DE1018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:rsidR="00DE1018" w:rsidRDefault="00DE1018" w:rsidP="00DE1018"/>
        </w:tc>
        <w:tc>
          <w:tcPr>
            <w:tcW w:w="1116" w:type="dxa"/>
          </w:tcPr>
          <w:p w:rsidR="00DE1018" w:rsidRPr="00CC5151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E1018" w:rsidRPr="005D5D18" w:rsidRDefault="00DE1018" w:rsidP="00DE10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018" w:rsidRDefault="00DE1018" w:rsidP="00DE10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0316A7" w:rsidRPr="00AF1C52" w:rsidRDefault="000316A7" w:rsidP="000316A7">
      <w:pPr>
        <w:spacing w:after="0" w:line="240" w:lineRule="auto"/>
        <w:contextualSpacing/>
        <w:rPr>
          <w:rFonts w:asciiTheme="minorHAnsi" w:hAnsiTheme="minorHAnsi" w:cstheme="minorHAnsi"/>
          <w:b/>
          <w:i/>
        </w:rPr>
      </w:pPr>
    </w:p>
    <w:p w:rsidR="000316A7" w:rsidRDefault="00AF1C52" w:rsidP="000316A7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  <w:r w:rsidRPr="00AF1C52">
        <w:rPr>
          <w:rFonts w:asciiTheme="minorHAnsi" w:hAnsiTheme="minorHAnsi" w:cstheme="minorHAnsi"/>
          <w:b/>
          <w:i/>
        </w:rPr>
        <w:t xml:space="preserve">* </w:t>
      </w:r>
      <w:r>
        <w:rPr>
          <w:rFonts w:asciiTheme="minorHAnsi" w:hAnsiTheme="minorHAnsi" w:cstheme="minorHAnsi"/>
          <w:b/>
          <w:i/>
        </w:rPr>
        <w:t xml:space="preserve"> </w:t>
      </w:r>
      <w:r w:rsidRPr="00AF1C52">
        <w:rPr>
          <w:rFonts w:asciiTheme="minorHAnsi" w:hAnsiTheme="minorHAnsi" w:cstheme="minorHAnsi"/>
          <w:b/>
          <w:i/>
        </w:rPr>
        <w:t>Per conoscere i dettagli e/o il programma di ciascun corso, si può consultare la pagina dedicata sul portale della SIFO (https://www.sifoweb.it/formazione-a-distanza/corsi-fad.html)</w:t>
      </w:r>
    </w:p>
    <w:p w:rsidR="000316A7" w:rsidRDefault="000316A7" w:rsidP="000316A7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:rsidR="0063098C" w:rsidRPr="00916512" w:rsidRDefault="0063098C" w:rsidP="001D2C9D">
      <w:pPr>
        <w:tabs>
          <w:tab w:val="left" w:pos="3868"/>
        </w:tabs>
        <w:spacing w:after="0" w:line="240" w:lineRule="auto"/>
        <w:jc w:val="both"/>
        <w:rPr>
          <w:rFonts w:ascii="Times New Roman" w:hAnsi="Times New Roman"/>
        </w:rPr>
      </w:pPr>
    </w:p>
    <w:sectPr w:rsidR="0063098C" w:rsidRPr="00916512" w:rsidSect="00916512">
      <w:footerReference w:type="default" r:id="rId11"/>
      <w:pgSz w:w="11906" w:h="16838"/>
      <w:pgMar w:top="993" w:right="1134" w:bottom="709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AA" w:rsidRDefault="00F006AA" w:rsidP="00845DC6">
      <w:pPr>
        <w:spacing w:after="0" w:line="240" w:lineRule="auto"/>
      </w:pPr>
      <w:r>
        <w:separator/>
      </w:r>
    </w:p>
  </w:endnote>
  <w:endnote w:type="continuationSeparator" w:id="0">
    <w:p w:rsidR="00F006AA" w:rsidRDefault="00F006AA" w:rsidP="0084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19" w:rsidRDefault="00C95919">
    <w:pPr>
      <w:pStyle w:val="Pidipagina"/>
      <w:jc w:val="center"/>
    </w:pPr>
  </w:p>
  <w:p w:rsidR="00C95919" w:rsidRPr="005E108E" w:rsidRDefault="00C95919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AA" w:rsidRDefault="00F006AA" w:rsidP="00845DC6">
      <w:pPr>
        <w:spacing w:after="0" w:line="240" w:lineRule="auto"/>
      </w:pPr>
      <w:r>
        <w:separator/>
      </w:r>
    </w:p>
  </w:footnote>
  <w:footnote w:type="continuationSeparator" w:id="0">
    <w:p w:rsidR="00F006AA" w:rsidRDefault="00F006AA" w:rsidP="0084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EA2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3698"/>
    <w:multiLevelType w:val="hybridMultilevel"/>
    <w:tmpl w:val="877879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970FE"/>
    <w:multiLevelType w:val="hybridMultilevel"/>
    <w:tmpl w:val="48AEC8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D29"/>
    <w:multiLevelType w:val="hybridMultilevel"/>
    <w:tmpl w:val="830CC616"/>
    <w:lvl w:ilvl="0" w:tplc="CC38FB5C">
      <w:numFmt w:val="bullet"/>
      <w:lvlText w:val="-"/>
      <w:lvlJc w:val="left"/>
      <w:pPr>
        <w:ind w:left="1060" w:hanging="7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D27"/>
    <w:multiLevelType w:val="hybridMultilevel"/>
    <w:tmpl w:val="40B0F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12F8"/>
    <w:multiLevelType w:val="hybridMultilevel"/>
    <w:tmpl w:val="EA1E1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10A"/>
    <w:multiLevelType w:val="hybridMultilevel"/>
    <w:tmpl w:val="DEB66A38"/>
    <w:lvl w:ilvl="0" w:tplc="0410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4CD66DBC"/>
    <w:multiLevelType w:val="hybridMultilevel"/>
    <w:tmpl w:val="09DCA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020"/>
    <w:multiLevelType w:val="hybridMultilevel"/>
    <w:tmpl w:val="92B243E8"/>
    <w:lvl w:ilvl="0" w:tplc="EC622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739C2"/>
    <w:multiLevelType w:val="hybridMultilevel"/>
    <w:tmpl w:val="139EE962"/>
    <w:lvl w:ilvl="0" w:tplc="E79CF08C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5C0A4434"/>
    <w:multiLevelType w:val="hybridMultilevel"/>
    <w:tmpl w:val="F99EBB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4E59AE"/>
    <w:multiLevelType w:val="hybridMultilevel"/>
    <w:tmpl w:val="67E8A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F6843"/>
    <w:multiLevelType w:val="hybridMultilevel"/>
    <w:tmpl w:val="CEDC8D0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6CE06988">
      <w:start w:val="1"/>
      <w:numFmt w:val="decimal"/>
      <w:lvlText w:val="%4)"/>
      <w:lvlJc w:val="left"/>
      <w:pPr>
        <w:ind w:left="3050" w:hanging="360"/>
      </w:pPr>
      <w:rPr>
        <w:rFonts w:eastAsia="Times New Roman" w:hint="default"/>
      </w:rPr>
    </w:lvl>
    <w:lvl w:ilvl="4" w:tplc="E7D68966">
      <w:start w:val="1"/>
      <w:numFmt w:val="lowerLetter"/>
      <w:lvlText w:val="%5)"/>
      <w:lvlJc w:val="left"/>
      <w:pPr>
        <w:ind w:left="377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39C66ED"/>
    <w:multiLevelType w:val="hybridMultilevel"/>
    <w:tmpl w:val="713A2E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E15D8E"/>
    <w:multiLevelType w:val="hybridMultilevel"/>
    <w:tmpl w:val="F9A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65"/>
    <w:rsid w:val="00001BD6"/>
    <w:rsid w:val="00013722"/>
    <w:rsid w:val="00027E8B"/>
    <w:rsid w:val="000316A7"/>
    <w:rsid w:val="0009515E"/>
    <w:rsid w:val="000A149D"/>
    <w:rsid w:val="000C1299"/>
    <w:rsid w:val="000D403D"/>
    <w:rsid w:val="00107667"/>
    <w:rsid w:val="00151028"/>
    <w:rsid w:val="00166844"/>
    <w:rsid w:val="0018219E"/>
    <w:rsid w:val="00183597"/>
    <w:rsid w:val="001868CC"/>
    <w:rsid w:val="001A3E4C"/>
    <w:rsid w:val="001B6B3D"/>
    <w:rsid w:val="001C0322"/>
    <w:rsid w:val="001D2C9D"/>
    <w:rsid w:val="0021177C"/>
    <w:rsid w:val="002331D2"/>
    <w:rsid w:val="00241C04"/>
    <w:rsid w:val="002A59E6"/>
    <w:rsid w:val="002A7A27"/>
    <w:rsid w:val="002C055C"/>
    <w:rsid w:val="002C6377"/>
    <w:rsid w:val="002E2F7E"/>
    <w:rsid w:val="002F19B5"/>
    <w:rsid w:val="00307D1B"/>
    <w:rsid w:val="00313C65"/>
    <w:rsid w:val="003329E5"/>
    <w:rsid w:val="0033612D"/>
    <w:rsid w:val="00360223"/>
    <w:rsid w:val="003878FF"/>
    <w:rsid w:val="00397A6C"/>
    <w:rsid w:val="003A47AF"/>
    <w:rsid w:val="003B228D"/>
    <w:rsid w:val="003E06BB"/>
    <w:rsid w:val="004006AA"/>
    <w:rsid w:val="0040741F"/>
    <w:rsid w:val="004276C0"/>
    <w:rsid w:val="0043630B"/>
    <w:rsid w:val="00453D87"/>
    <w:rsid w:val="00453E46"/>
    <w:rsid w:val="004567E2"/>
    <w:rsid w:val="00486A48"/>
    <w:rsid w:val="004943D5"/>
    <w:rsid w:val="00496C3D"/>
    <w:rsid w:val="004A4C90"/>
    <w:rsid w:val="004B5024"/>
    <w:rsid w:val="004C24F5"/>
    <w:rsid w:val="004C7219"/>
    <w:rsid w:val="00550FEB"/>
    <w:rsid w:val="00557F34"/>
    <w:rsid w:val="00583428"/>
    <w:rsid w:val="005A1530"/>
    <w:rsid w:val="005A25B9"/>
    <w:rsid w:val="005A6F1C"/>
    <w:rsid w:val="005B56E5"/>
    <w:rsid w:val="005C18CB"/>
    <w:rsid w:val="005C77D0"/>
    <w:rsid w:val="005D5D18"/>
    <w:rsid w:val="005E108E"/>
    <w:rsid w:val="005E2F88"/>
    <w:rsid w:val="0063098C"/>
    <w:rsid w:val="0064569F"/>
    <w:rsid w:val="00646324"/>
    <w:rsid w:val="006615A7"/>
    <w:rsid w:val="006E05A0"/>
    <w:rsid w:val="006E595F"/>
    <w:rsid w:val="006F4D05"/>
    <w:rsid w:val="006F67C6"/>
    <w:rsid w:val="006F6B16"/>
    <w:rsid w:val="007014D4"/>
    <w:rsid w:val="007039B3"/>
    <w:rsid w:val="00713165"/>
    <w:rsid w:val="00720A6B"/>
    <w:rsid w:val="00727CEF"/>
    <w:rsid w:val="00730B1D"/>
    <w:rsid w:val="0076039D"/>
    <w:rsid w:val="007A4493"/>
    <w:rsid w:val="007E0076"/>
    <w:rsid w:val="007E020A"/>
    <w:rsid w:val="007E1334"/>
    <w:rsid w:val="007E3904"/>
    <w:rsid w:val="0081421D"/>
    <w:rsid w:val="00820E17"/>
    <w:rsid w:val="008232C4"/>
    <w:rsid w:val="008347E0"/>
    <w:rsid w:val="00836848"/>
    <w:rsid w:val="008429F7"/>
    <w:rsid w:val="00845DC6"/>
    <w:rsid w:val="008511B3"/>
    <w:rsid w:val="00872538"/>
    <w:rsid w:val="00872956"/>
    <w:rsid w:val="0087583E"/>
    <w:rsid w:val="008811B2"/>
    <w:rsid w:val="008844E5"/>
    <w:rsid w:val="00897A5E"/>
    <w:rsid w:val="008B0463"/>
    <w:rsid w:val="008D3E78"/>
    <w:rsid w:val="008F1B43"/>
    <w:rsid w:val="00916512"/>
    <w:rsid w:val="00917F9D"/>
    <w:rsid w:val="00921C16"/>
    <w:rsid w:val="00925111"/>
    <w:rsid w:val="00927A83"/>
    <w:rsid w:val="00934DED"/>
    <w:rsid w:val="009A7808"/>
    <w:rsid w:val="009C760E"/>
    <w:rsid w:val="009E57FB"/>
    <w:rsid w:val="009E5A4A"/>
    <w:rsid w:val="00A10A35"/>
    <w:rsid w:val="00A20952"/>
    <w:rsid w:val="00A41DBD"/>
    <w:rsid w:val="00A4449D"/>
    <w:rsid w:val="00A7236C"/>
    <w:rsid w:val="00AF1C52"/>
    <w:rsid w:val="00AF2A06"/>
    <w:rsid w:val="00AF676A"/>
    <w:rsid w:val="00B0453F"/>
    <w:rsid w:val="00B046DF"/>
    <w:rsid w:val="00B1062B"/>
    <w:rsid w:val="00B24C46"/>
    <w:rsid w:val="00B31777"/>
    <w:rsid w:val="00B5371D"/>
    <w:rsid w:val="00B613C9"/>
    <w:rsid w:val="00B71290"/>
    <w:rsid w:val="00B712F0"/>
    <w:rsid w:val="00B74B00"/>
    <w:rsid w:val="00B74D98"/>
    <w:rsid w:val="00B83849"/>
    <w:rsid w:val="00B91C31"/>
    <w:rsid w:val="00B97511"/>
    <w:rsid w:val="00BA1107"/>
    <w:rsid w:val="00BD37E2"/>
    <w:rsid w:val="00BD5E4F"/>
    <w:rsid w:val="00C03105"/>
    <w:rsid w:val="00C22ED8"/>
    <w:rsid w:val="00C74D8F"/>
    <w:rsid w:val="00C81E28"/>
    <w:rsid w:val="00C95919"/>
    <w:rsid w:val="00CA37E8"/>
    <w:rsid w:val="00CB176A"/>
    <w:rsid w:val="00CC5151"/>
    <w:rsid w:val="00D05882"/>
    <w:rsid w:val="00D27B27"/>
    <w:rsid w:val="00D476F8"/>
    <w:rsid w:val="00D618AB"/>
    <w:rsid w:val="00D84F04"/>
    <w:rsid w:val="00D8689D"/>
    <w:rsid w:val="00D94778"/>
    <w:rsid w:val="00D97AAA"/>
    <w:rsid w:val="00DB6C18"/>
    <w:rsid w:val="00DC7BD1"/>
    <w:rsid w:val="00DD5F80"/>
    <w:rsid w:val="00DE1018"/>
    <w:rsid w:val="00E021BC"/>
    <w:rsid w:val="00E1165D"/>
    <w:rsid w:val="00E130C8"/>
    <w:rsid w:val="00E31DBF"/>
    <w:rsid w:val="00E362CC"/>
    <w:rsid w:val="00E451BC"/>
    <w:rsid w:val="00E73D7F"/>
    <w:rsid w:val="00E84FA2"/>
    <w:rsid w:val="00EA2067"/>
    <w:rsid w:val="00EB1C31"/>
    <w:rsid w:val="00EB1D78"/>
    <w:rsid w:val="00EC22F2"/>
    <w:rsid w:val="00EC38E3"/>
    <w:rsid w:val="00ED340A"/>
    <w:rsid w:val="00EE4757"/>
    <w:rsid w:val="00EF01ED"/>
    <w:rsid w:val="00EF3586"/>
    <w:rsid w:val="00EF560E"/>
    <w:rsid w:val="00F006AA"/>
    <w:rsid w:val="00F211B2"/>
    <w:rsid w:val="00F25674"/>
    <w:rsid w:val="00F36576"/>
    <w:rsid w:val="00F406B3"/>
    <w:rsid w:val="00F77B40"/>
    <w:rsid w:val="00F82219"/>
    <w:rsid w:val="00F833B0"/>
    <w:rsid w:val="00FA0DCB"/>
    <w:rsid w:val="00FA5887"/>
    <w:rsid w:val="00FE4AF5"/>
    <w:rsid w:val="00FE6CDB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73FFAB-11D8-0549-8249-2309EB02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68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583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1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13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45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45DC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5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45DC6"/>
    <w:rPr>
      <w:rFonts w:cs="Times New Roman"/>
    </w:rPr>
  </w:style>
  <w:style w:type="character" w:styleId="Collegamentoipertestuale">
    <w:name w:val="Hyperlink"/>
    <w:uiPriority w:val="99"/>
    <w:rsid w:val="00845DC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27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613C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Paragrafoelenco10">
    <w:name w:val="Paragrafo elenco1"/>
    <w:basedOn w:val="Normale"/>
    <w:rsid w:val="00B613C9"/>
    <w:pPr>
      <w:suppressAutoHyphens/>
      <w:spacing w:after="160" w:line="259" w:lineRule="auto"/>
      <w:ind w:left="720"/>
    </w:pPr>
    <w:rPr>
      <w:rFonts w:ascii="Times New Roman" w:eastAsia="MS Minngs" w:hAnsi="Times New Roman"/>
      <w:sz w:val="20"/>
      <w:szCs w:val="20"/>
      <w:lang w:eastAsia="it-IT"/>
    </w:rPr>
  </w:style>
  <w:style w:type="paragraph" w:styleId="Testonotaapidipagina">
    <w:name w:val="footnote text"/>
    <w:basedOn w:val="Normale"/>
    <w:semiHidden/>
    <w:rsid w:val="00B613C9"/>
    <w:pPr>
      <w:spacing w:after="0" w:line="240" w:lineRule="auto"/>
    </w:pPr>
    <w:rPr>
      <w:rFonts w:eastAsia="Times New Roman"/>
      <w:sz w:val="20"/>
      <w:szCs w:val="20"/>
    </w:rPr>
  </w:style>
  <w:style w:type="character" w:styleId="Rimandonotaapidipagina">
    <w:name w:val="footnote reference"/>
    <w:semiHidden/>
    <w:rsid w:val="00B613C9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A59E6"/>
    <w:pPr>
      <w:ind w:left="708"/>
    </w:pPr>
  </w:style>
  <w:style w:type="paragraph" w:styleId="Paragrafoelenco">
    <w:name w:val="List Paragraph"/>
    <w:basedOn w:val="Normale"/>
    <w:uiPriority w:val="34"/>
    <w:qFormat/>
    <w:rsid w:val="008347E0"/>
    <w:pPr>
      <w:ind w:left="708"/>
    </w:pPr>
  </w:style>
  <w:style w:type="character" w:styleId="Enfasigrassetto">
    <w:name w:val="Strong"/>
    <w:uiPriority w:val="22"/>
    <w:qFormat/>
    <w:locked/>
    <w:rsid w:val="00E130C8"/>
    <w:rPr>
      <w:b/>
      <w:bCs/>
    </w:rPr>
  </w:style>
  <w:style w:type="table" w:styleId="Grigliatabella">
    <w:name w:val="Table Grid"/>
    <w:basedOn w:val="Tabellanormale"/>
    <w:locked/>
    <w:rsid w:val="00CA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834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t.it/sites/default/files/linee-guida-logo%20(2)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DDEC-A9CB-4B9D-B2E9-BB4C6B8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Links>
    <vt:vector size="6" baseType="variant">
      <vt:variant>
        <vt:i4>3014710</vt:i4>
      </vt:variant>
      <vt:variant>
        <vt:i4>-1</vt:i4>
      </vt:variant>
      <vt:variant>
        <vt:i4>1026</vt:i4>
      </vt:variant>
      <vt:variant>
        <vt:i4>4</vt:i4>
      </vt:variant>
      <vt:variant>
        <vt:lpwstr>http://www.unict.it/sites/default/files/linee-guida-logo (2)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</dc:creator>
  <cp:keywords/>
  <cp:lastModifiedBy>Rosario Pignatello</cp:lastModifiedBy>
  <cp:revision>2</cp:revision>
  <cp:lastPrinted>2018-03-09T09:30:00Z</cp:lastPrinted>
  <dcterms:created xsi:type="dcterms:W3CDTF">2021-01-05T17:37:00Z</dcterms:created>
  <dcterms:modified xsi:type="dcterms:W3CDTF">2021-01-05T17:37:00Z</dcterms:modified>
</cp:coreProperties>
</file>